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F5AB5" w14:textId="02B88D58" w:rsidR="0037168B" w:rsidRPr="007B0BA9" w:rsidRDefault="007B0BA9" w:rsidP="007B0BA9">
      <w:pPr>
        <w:ind w:left="-426" w:right="-427"/>
        <w:jc w:val="center"/>
        <w:rPr>
          <w:i/>
          <w:iCs/>
          <w:sz w:val="26"/>
          <w:szCs w:val="26"/>
          <w:u w:val="single"/>
        </w:rPr>
      </w:pPr>
      <w:r w:rsidRPr="007B0BA9">
        <w:rPr>
          <w:rStyle w:val="value"/>
          <w:i/>
          <w:iCs/>
          <w:sz w:val="26"/>
          <w:szCs w:val="26"/>
          <w:u w:val="single"/>
        </w:rPr>
        <w:t>Национальный правовой Интернет-портал Республики Беларусь, 5 марта 2022 г., 9/114163</w:t>
      </w:r>
    </w:p>
    <w:p w14:paraId="230CC3D9" w14:textId="77777777" w:rsidR="007B0BA9" w:rsidRDefault="007B0BA9" w:rsidP="0037168B">
      <w:pPr>
        <w:jc w:val="center"/>
        <w:rPr>
          <w:sz w:val="30"/>
          <w:szCs w:val="30"/>
        </w:rPr>
      </w:pPr>
    </w:p>
    <w:p w14:paraId="0ADF7D19" w14:textId="3ACED21E" w:rsidR="007B0BA9" w:rsidRDefault="007B0BA9" w:rsidP="0037168B">
      <w:pPr>
        <w:jc w:val="center"/>
        <w:rPr>
          <w:sz w:val="30"/>
          <w:szCs w:val="30"/>
        </w:rPr>
      </w:pPr>
    </w:p>
    <w:p w14:paraId="2B5F9EEB" w14:textId="77777777" w:rsidR="007B0BA9" w:rsidRDefault="007B0BA9" w:rsidP="0037168B">
      <w:pPr>
        <w:jc w:val="center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964"/>
        <w:gridCol w:w="4139"/>
      </w:tblGrid>
      <w:tr w:rsidR="0037168B" w14:paraId="4D2C24E3" w14:textId="77777777" w:rsidTr="0037168B">
        <w:trPr>
          <w:trHeight w:val="964"/>
        </w:trPr>
        <w:tc>
          <w:tcPr>
            <w:tcW w:w="4139" w:type="dxa"/>
            <w:vAlign w:val="center"/>
            <w:hideMark/>
          </w:tcPr>
          <w:p w14:paraId="09B7B88F" w14:textId="77777777" w:rsidR="0037168B" w:rsidRDefault="0037168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 wp14:anchorId="5F0B955C" wp14:editId="5A6DE56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-612140</wp:posOffset>
                  </wp:positionV>
                  <wp:extent cx="612140" cy="6121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300184" w14:textId="77777777" w:rsidR="0037168B" w:rsidRDefault="0037168B">
            <w:pPr>
              <w:jc w:val="center"/>
              <w:rPr>
                <w:rFonts w:ascii="Arial" w:hAnsi="Arial" w:cs="Arial"/>
                <w:b/>
                <w:sz w:val="20"/>
                <w:lang w:val="be-BY"/>
              </w:rPr>
            </w:pPr>
            <w:r>
              <w:rPr>
                <w:rFonts w:ascii="Arial" w:hAnsi="Arial" w:cs="Arial"/>
                <w:b/>
                <w:sz w:val="20"/>
                <w:lang w:val="be-BY"/>
              </w:rPr>
              <w:t xml:space="preserve">МАГІЛЁЎСКІ АБЛАСНЫ </w:t>
            </w:r>
          </w:p>
          <w:p w14:paraId="14B70E4E" w14:textId="77777777" w:rsidR="0037168B" w:rsidRDefault="0037168B">
            <w:pPr>
              <w:jc w:val="center"/>
              <w:rPr>
                <w:rFonts w:ascii="Arial" w:hAnsi="Arial" w:cs="Arial"/>
                <w:b/>
                <w:sz w:val="20"/>
                <w:lang w:val="be-BY"/>
              </w:rPr>
            </w:pPr>
            <w:r>
              <w:rPr>
                <w:rFonts w:ascii="Arial" w:hAnsi="Arial" w:cs="Arial"/>
                <w:b/>
                <w:sz w:val="20"/>
                <w:lang w:val="be-BY"/>
              </w:rPr>
              <w:t>САВЕТ ДЭПУТАТАЎ</w:t>
            </w:r>
          </w:p>
        </w:tc>
        <w:tc>
          <w:tcPr>
            <w:tcW w:w="964" w:type="dxa"/>
            <w:vAlign w:val="center"/>
          </w:tcPr>
          <w:p w14:paraId="4DAC88A6" w14:textId="77777777" w:rsidR="0037168B" w:rsidRDefault="003716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39" w:type="dxa"/>
            <w:vAlign w:val="center"/>
            <w:hideMark/>
          </w:tcPr>
          <w:p w14:paraId="6F0318A0" w14:textId="77777777" w:rsidR="0037168B" w:rsidRDefault="0037168B" w:rsidP="0037168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МОГИЛЕВСКИЙ ОБЛАСТНОЙ  </w:t>
            </w:r>
          </w:p>
          <w:p w14:paraId="64D4A789" w14:textId="77777777" w:rsidR="0037168B" w:rsidRDefault="0037168B" w:rsidP="0037168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СОВЕТ ДЕПУТАТОВ</w:t>
            </w:r>
          </w:p>
        </w:tc>
      </w:tr>
      <w:tr w:rsidR="0037168B" w14:paraId="22AE3587" w14:textId="77777777" w:rsidTr="0037168B">
        <w:trPr>
          <w:trHeight w:val="680"/>
        </w:trPr>
        <w:tc>
          <w:tcPr>
            <w:tcW w:w="4139" w:type="dxa"/>
            <w:vAlign w:val="center"/>
            <w:hideMark/>
          </w:tcPr>
          <w:p w14:paraId="318FE471" w14:textId="77777777" w:rsidR="0037168B" w:rsidRDefault="0037168B">
            <w:pPr>
              <w:jc w:val="center"/>
              <w:rPr>
                <w:rFonts w:ascii="Arial" w:hAnsi="Arial" w:cs="Arial"/>
                <w:b/>
                <w:sz w:val="20"/>
                <w:lang w:val="be-BY"/>
              </w:rPr>
            </w:pPr>
            <w:r>
              <w:rPr>
                <w:rFonts w:ascii="Arial" w:hAnsi="Arial" w:cs="Arial"/>
                <w:b/>
                <w:sz w:val="20"/>
                <w:lang w:val="be-BY"/>
              </w:rPr>
              <w:t>КЛІМАВІЦКІ РАЁННЫ</w:t>
            </w:r>
          </w:p>
          <w:p w14:paraId="783BA3EE" w14:textId="77777777" w:rsidR="0037168B" w:rsidRDefault="0037168B">
            <w:pPr>
              <w:jc w:val="center"/>
            </w:pPr>
            <w:r>
              <w:rPr>
                <w:rFonts w:ascii="Arial" w:hAnsi="Arial" w:cs="Arial"/>
                <w:b/>
                <w:sz w:val="20"/>
                <w:lang w:val="be-BY"/>
              </w:rPr>
              <w:t>САВЕТ ДЭПУТАТАЎ</w:t>
            </w:r>
          </w:p>
        </w:tc>
        <w:tc>
          <w:tcPr>
            <w:tcW w:w="964" w:type="dxa"/>
            <w:vAlign w:val="center"/>
          </w:tcPr>
          <w:p w14:paraId="230CDC58" w14:textId="77777777" w:rsidR="0037168B" w:rsidRDefault="0037168B">
            <w:pPr>
              <w:jc w:val="center"/>
            </w:pPr>
          </w:p>
        </w:tc>
        <w:tc>
          <w:tcPr>
            <w:tcW w:w="4139" w:type="dxa"/>
            <w:vAlign w:val="center"/>
            <w:hideMark/>
          </w:tcPr>
          <w:p w14:paraId="3F6DF19D" w14:textId="77777777" w:rsidR="0037168B" w:rsidRDefault="0037168B" w:rsidP="0037168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КЛИМОВИЧСКИ</w:t>
            </w:r>
            <w:r>
              <w:rPr>
                <w:rFonts w:ascii="Arial" w:hAnsi="Arial" w:cs="Arial"/>
                <w:b/>
                <w:sz w:val="20"/>
                <w:lang w:val="be-BY"/>
              </w:rPr>
              <w:t>Й</w:t>
            </w:r>
            <w:r>
              <w:rPr>
                <w:rFonts w:ascii="Arial" w:hAnsi="Arial" w:cs="Arial"/>
                <w:b/>
                <w:sz w:val="20"/>
              </w:rPr>
              <w:t xml:space="preserve"> РАЙОННЫЙ </w:t>
            </w:r>
          </w:p>
          <w:p w14:paraId="77DADF1C" w14:textId="77777777" w:rsidR="0037168B" w:rsidRDefault="0037168B" w:rsidP="0037168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СОВЕТ ДЕПУТАТОВ</w:t>
            </w:r>
          </w:p>
        </w:tc>
      </w:tr>
      <w:tr w:rsidR="0037168B" w14:paraId="74958103" w14:textId="77777777" w:rsidTr="0037168B">
        <w:trPr>
          <w:trHeight w:val="454"/>
        </w:trPr>
        <w:tc>
          <w:tcPr>
            <w:tcW w:w="4139" w:type="dxa"/>
            <w:hideMark/>
          </w:tcPr>
          <w:p w14:paraId="1048355E" w14:textId="77777777" w:rsidR="0037168B" w:rsidRDefault="003716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be-BY"/>
              </w:rPr>
              <w:t>РАШЭННЕ</w:t>
            </w:r>
          </w:p>
        </w:tc>
        <w:tc>
          <w:tcPr>
            <w:tcW w:w="964" w:type="dxa"/>
          </w:tcPr>
          <w:p w14:paraId="3D3408E7" w14:textId="77777777" w:rsidR="0037168B" w:rsidRDefault="0037168B"/>
        </w:tc>
        <w:tc>
          <w:tcPr>
            <w:tcW w:w="4139" w:type="dxa"/>
            <w:hideMark/>
          </w:tcPr>
          <w:p w14:paraId="104650C6" w14:textId="77777777" w:rsidR="0037168B" w:rsidRDefault="003716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РЕШЕНИЕ</w:t>
            </w:r>
          </w:p>
        </w:tc>
      </w:tr>
      <w:tr w:rsidR="0037168B" w14:paraId="53133835" w14:textId="77777777" w:rsidTr="0037168B">
        <w:trPr>
          <w:trHeight w:val="340"/>
        </w:trPr>
        <w:tc>
          <w:tcPr>
            <w:tcW w:w="4139" w:type="dxa"/>
          </w:tcPr>
          <w:p w14:paraId="26833C10" w14:textId="77777777" w:rsidR="0037168B" w:rsidRDefault="0037168B"/>
        </w:tc>
        <w:tc>
          <w:tcPr>
            <w:tcW w:w="964" w:type="dxa"/>
          </w:tcPr>
          <w:p w14:paraId="13A401EA" w14:textId="77777777" w:rsidR="0037168B" w:rsidRDefault="0037168B"/>
        </w:tc>
        <w:tc>
          <w:tcPr>
            <w:tcW w:w="4139" w:type="dxa"/>
          </w:tcPr>
          <w:p w14:paraId="15EA2828" w14:textId="77777777" w:rsidR="0037168B" w:rsidRDefault="0037168B"/>
        </w:tc>
      </w:tr>
      <w:tr w:rsidR="0037168B" w14:paraId="0189477B" w14:textId="77777777" w:rsidTr="0037168B">
        <w:trPr>
          <w:trHeight w:val="340"/>
        </w:trPr>
        <w:tc>
          <w:tcPr>
            <w:tcW w:w="4139" w:type="dxa"/>
          </w:tcPr>
          <w:p w14:paraId="23603381" w14:textId="5A42C10E" w:rsidR="0037168B" w:rsidRPr="00471262" w:rsidRDefault="006F56E1" w:rsidP="00BD228F">
            <w:pPr>
              <w:jc w:val="center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23 </w:t>
            </w:r>
            <w:proofErr w:type="spellStart"/>
            <w:r w:rsidR="00BD228F">
              <w:rPr>
                <w:sz w:val="30"/>
                <w:szCs w:val="30"/>
                <w:u w:val="single"/>
                <w:lang w:val="en-US"/>
              </w:rPr>
              <w:t>февраля</w:t>
            </w:r>
            <w:proofErr w:type="spellEnd"/>
            <w:r w:rsidR="00471262" w:rsidRPr="00471262">
              <w:rPr>
                <w:sz w:val="30"/>
                <w:szCs w:val="30"/>
                <w:u w:val="single"/>
              </w:rPr>
              <w:t xml:space="preserve"> 20</w:t>
            </w:r>
            <w:r w:rsidR="00BD228F">
              <w:rPr>
                <w:sz w:val="30"/>
                <w:szCs w:val="30"/>
                <w:u w:val="single"/>
              </w:rPr>
              <w:t>22</w:t>
            </w:r>
            <w:r w:rsidR="00471262" w:rsidRPr="00471262">
              <w:rPr>
                <w:sz w:val="30"/>
                <w:szCs w:val="30"/>
                <w:u w:val="single"/>
              </w:rPr>
              <w:t xml:space="preserve"> г. №</w:t>
            </w:r>
            <w:r w:rsidR="00192C69">
              <w:rPr>
                <w:sz w:val="30"/>
                <w:szCs w:val="30"/>
                <w:u w:val="single"/>
              </w:rPr>
              <w:t xml:space="preserve"> </w:t>
            </w:r>
            <w:r>
              <w:rPr>
                <w:sz w:val="30"/>
                <w:szCs w:val="30"/>
                <w:u w:val="single"/>
              </w:rPr>
              <w:t>44-1</w:t>
            </w:r>
          </w:p>
        </w:tc>
        <w:tc>
          <w:tcPr>
            <w:tcW w:w="964" w:type="dxa"/>
          </w:tcPr>
          <w:p w14:paraId="3CA4A512" w14:textId="77777777" w:rsidR="0037168B" w:rsidRDefault="0037168B"/>
        </w:tc>
        <w:tc>
          <w:tcPr>
            <w:tcW w:w="4139" w:type="dxa"/>
          </w:tcPr>
          <w:p w14:paraId="135D68C7" w14:textId="77777777" w:rsidR="0037168B" w:rsidRDefault="0037168B"/>
        </w:tc>
      </w:tr>
      <w:tr w:rsidR="0037168B" w14:paraId="07C9A0B0" w14:textId="77777777" w:rsidTr="0037168B">
        <w:trPr>
          <w:trHeight w:val="340"/>
        </w:trPr>
        <w:tc>
          <w:tcPr>
            <w:tcW w:w="4139" w:type="dxa"/>
            <w:hideMark/>
          </w:tcPr>
          <w:p w14:paraId="0A87DB1B" w14:textId="77777777" w:rsidR="0037168B" w:rsidRDefault="0037168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val="be-BY"/>
              </w:rPr>
              <w:t>г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be-BY"/>
              </w:rPr>
              <w:t>Клімавічы</w:t>
            </w:r>
          </w:p>
        </w:tc>
        <w:tc>
          <w:tcPr>
            <w:tcW w:w="964" w:type="dxa"/>
          </w:tcPr>
          <w:p w14:paraId="18ED4EBD" w14:textId="77777777" w:rsidR="0037168B" w:rsidRDefault="0037168B"/>
        </w:tc>
        <w:tc>
          <w:tcPr>
            <w:tcW w:w="4139" w:type="dxa"/>
            <w:hideMark/>
          </w:tcPr>
          <w:p w14:paraId="62F262EA" w14:textId="77777777" w:rsidR="0037168B" w:rsidRDefault="0037168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val="be-BY"/>
              </w:rPr>
              <w:t>г</w:t>
            </w:r>
            <w:r>
              <w:rPr>
                <w:rFonts w:ascii="Arial" w:hAnsi="Arial" w:cs="Arial"/>
                <w:sz w:val="16"/>
                <w:szCs w:val="16"/>
              </w:rPr>
              <w:t>. Климовичи</w:t>
            </w:r>
          </w:p>
        </w:tc>
      </w:tr>
      <w:tr w:rsidR="0037168B" w14:paraId="4FFBC48A" w14:textId="77777777" w:rsidTr="0037168B">
        <w:trPr>
          <w:trHeight w:val="227"/>
        </w:trPr>
        <w:tc>
          <w:tcPr>
            <w:tcW w:w="4139" w:type="dxa"/>
          </w:tcPr>
          <w:p w14:paraId="5D262A7F" w14:textId="77777777" w:rsidR="0037168B" w:rsidRDefault="0037168B"/>
        </w:tc>
        <w:tc>
          <w:tcPr>
            <w:tcW w:w="964" w:type="dxa"/>
          </w:tcPr>
          <w:p w14:paraId="1C392A92" w14:textId="77777777" w:rsidR="0037168B" w:rsidRDefault="0037168B"/>
        </w:tc>
        <w:tc>
          <w:tcPr>
            <w:tcW w:w="4139" w:type="dxa"/>
          </w:tcPr>
          <w:p w14:paraId="5822F41C" w14:textId="77777777" w:rsidR="0037168B" w:rsidRDefault="0037168B"/>
        </w:tc>
      </w:tr>
    </w:tbl>
    <w:p w14:paraId="08AFD155" w14:textId="77777777" w:rsidR="00192C69" w:rsidRDefault="004E1331" w:rsidP="00764C21">
      <w:pPr>
        <w:autoSpaceDE w:val="0"/>
        <w:autoSpaceDN w:val="0"/>
        <w:adjustRightInd w:val="0"/>
        <w:spacing w:line="280" w:lineRule="exact"/>
        <w:jc w:val="both"/>
        <w:rPr>
          <w:rFonts w:eastAsia="Times New Roman"/>
          <w:sz w:val="30"/>
          <w:szCs w:val="30"/>
        </w:rPr>
      </w:pPr>
      <w:r w:rsidRPr="004E1331">
        <w:rPr>
          <w:rFonts w:eastAsia="Times New Roman"/>
          <w:sz w:val="30"/>
          <w:szCs w:val="30"/>
        </w:rPr>
        <w:t>О</w:t>
      </w:r>
      <w:r w:rsidR="00A74CE0">
        <w:rPr>
          <w:rFonts w:eastAsia="Times New Roman"/>
          <w:sz w:val="30"/>
          <w:szCs w:val="30"/>
        </w:rPr>
        <w:t xml:space="preserve">б изменении решения </w:t>
      </w:r>
      <w:r w:rsidR="00192C69">
        <w:rPr>
          <w:rFonts w:eastAsia="Times New Roman"/>
          <w:sz w:val="30"/>
          <w:szCs w:val="30"/>
        </w:rPr>
        <w:t>К</w:t>
      </w:r>
      <w:r w:rsidR="00A74CE0">
        <w:rPr>
          <w:rFonts w:eastAsia="Times New Roman"/>
          <w:sz w:val="30"/>
          <w:szCs w:val="30"/>
        </w:rPr>
        <w:t xml:space="preserve">лимовичского </w:t>
      </w:r>
    </w:p>
    <w:p w14:paraId="5BFE4C45" w14:textId="77777777" w:rsidR="00192C69" w:rsidRDefault="00A74CE0" w:rsidP="00764C21">
      <w:pPr>
        <w:autoSpaceDE w:val="0"/>
        <w:autoSpaceDN w:val="0"/>
        <w:adjustRightInd w:val="0"/>
        <w:spacing w:line="280" w:lineRule="exact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районного Совета депутатов </w:t>
      </w:r>
    </w:p>
    <w:p w14:paraId="45C0DB37" w14:textId="77777777" w:rsidR="004E1331" w:rsidRPr="004E1331" w:rsidRDefault="00A74CE0" w:rsidP="00764C21">
      <w:pPr>
        <w:autoSpaceDE w:val="0"/>
        <w:autoSpaceDN w:val="0"/>
        <w:adjustRightInd w:val="0"/>
        <w:spacing w:line="280" w:lineRule="exact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от 31 октября 2019 г. № 20-3</w:t>
      </w:r>
    </w:p>
    <w:p w14:paraId="12A6B941" w14:textId="77777777" w:rsidR="004E1331" w:rsidRDefault="004E1331" w:rsidP="004E1331">
      <w:pPr>
        <w:spacing w:line="360" w:lineRule="auto"/>
        <w:jc w:val="both"/>
        <w:rPr>
          <w:rFonts w:eastAsia="Times New Roman"/>
          <w:sz w:val="30"/>
          <w:szCs w:val="30"/>
        </w:rPr>
      </w:pPr>
    </w:p>
    <w:p w14:paraId="211DB826" w14:textId="77777777" w:rsidR="004E1331" w:rsidRPr="00A17DEC" w:rsidRDefault="00E45A73" w:rsidP="004E1331">
      <w:pPr>
        <w:ind w:firstLine="709"/>
        <w:jc w:val="both"/>
        <w:rPr>
          <w:rFonts w:eastAsia="Times New Roman"/>
          <w:sz w:val="30"/>
          <w:szCs w:val="30"/>
        </w:rPr>
      </w:pPr>
      <w:r w:rsidRPr="00A17DEC">
        <w:rPr>
          <w:sz w:val="30"/>
          <w:szCs w:val="30"/>
        </w:rPr>
        <w:t>На основании</w:t>
      </w:r>
      <w:r w:rsidR="00006529" w:rsidRPr="00006529">
        <w:rPr>
          <w:sz w:val="30"/>
          <w:szCs w:val="30"/>
        </w:rPr>
        <w:t xml:space="preserve"> </w:t>
      </w:r>
      <w:r w:rsidR="00006529">
        <w:rPr>
          <w:sz w:val="30"/>
          <w:szCs w:val="30"/>
        </w:rPr>
        <w:t>пункта 7 статьи 3,</w:t>
      </w:r>
      <w:r w:rsidRPr="00A17DEC">
        <w:rPr>
          <w:sz w:val="30"/>
          <w:szCs w:val="30"/>
        </w:rPr>
        <w:t xml:space="preserve"> </w:t>
      </w:r>
      <w:hyperlink r:id="rId6" w:history="1">
        <w:r w:rsidRPr="00A17DEC">
          <w:rPr>
            <w:sz w:val="30"/>
            <w:szCs w:val="30"/>
          </w:rPr>
          <w:t>пункта 2 статьи 230</w:t>
        </w:r>
      </w:hyperlink>
      <w:r w:rsidR="00E759C0">
        <w:rPr>
          <w:sz w:val="30"/>
          <w:szCs w:val="30"/>
        </w:rPr>
        <w:t xml:space="preserve"> и</w:t>
      </w:r>
      <w:r w:rsidRPr="00A17DEC">
        <w:rPr>
          <w:sz w:val="30"/>
          <w:szCs w:val="30"/>
        </w:rPr>
        <w:t xml:space="preserve"> </w:t>
      </w:r>
      <w:hyperlink r:id="rId7" w:history="1">
        <w:r w:rsidRPr="00A17DEC">
          <w:rPr>
            <w:sz w:val="30"/>
            <w:szCs w:val="30"/>
          </w:rPr>
          <w:t>пункта 10 статьи 241</w:t>
        </w:r>
      </w:hyperlink>
      <w:r w:rsidR="00D935C7">
        <w:rPr>
          <w:sz w:val="30"/>
          <w:szCs w:val="30"/>
        </w:rPr>
        <w:t xml:space="preserve"> </w:t>
      </w:r>
      <w:r w:rsidRPr="00A17DEC">
        <w:rPr>
          <w:sz w:val="30"/>
          <w:szCs w:val="30"/>
        </w:rPr>
        <w:t>Налогового кодекса Республики Беларусь</w:t>
      </w:r>
      <w:r w:rsidR="00E759C0">
        <w:rPr>
          <w:sz w:val="30"/>
          <w:szCs w:val="30"/>
        </w:rPr>
        <w:t xml:space="preserve">, пункта 1 решения Могилевского областного Совета депутатов от 21 февраля 2019 г. № 9-6 «О налогообложении» </w:t>
      </w:r>
      <w:r w:rsidR="001F6230" w:rsidRPr="00A17DEC">
        <w:rPr>
          <w:color w:val="000000"/>
          <w:spacing w:val="-2"/>
          <w:sz w:val="30"/>
          <w:szCs w:val="30"/>
        </w:rPr>
        <w:t>Климовичский районный Совет депутатов РЕШИЛ</w:t>
      </w:r>
      <w:r w:rsidR="004E1331" w:rsidRPr="00A17DEC">
        <w:rPr>
          <w:rFonts w:eastAsia="Times New Roman"/>
          <w:sz w:val="30"/>
          <w:szCs w:val="30"/>
        </w:rPr>
        <w:t>:</w:t>
      </w:r>
    </w:p>
    <w:p w14:paraId="0C2E52DD" w14:textId="77777777" w:rsidR="00560094" w:rsidRPr="00A17DEC" w:rsidRDefault="00A74CE0" w:rsidP="00684EA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</w:rPr>
      </w:pPr>
      <w:r w:rsidRPr="00A17DEC">
        <w:rPr>
          <w:rFonts w:eastAsia="Times New Roman"/>
          <w:sz w:val="30"/>
          <w:szCs w:val="30"/>
        </w:rPr>
        <w:t xml:space="preserve">1. </w:t>
      </w:r>
      <w:r w:rsidR="00192C69" w:rsidRPr="00A17DEC">
        <w:rPr>
          <w:rFonts w:eastAsia="Times New Roman"/>
          <w:sz w:val="30"/>
          <w:szCs w:val="30"/>
        </w:rPr>
        <w:t>П</w:t>
      </w:r>
      <w:r w:rsidRPr="00A17DEC">
        <w:rPr>
          <w:rFonts w:eastAsia="Times New Roman"/>
          <w:sz w:val="30"/>
          <w:szCs w:val="30"/>
        </w:rPr>
        <w:t xml:space="preserve">ункт 1 решения Климовичского районного </w:t>
      </w:r>
      <w:r w:rsidR="00684EAF" w:rsidRPr="00A17DEC">
        <w:rPr>
          <w:rFonts w:eastAsia="Times New Roman"/>
          <w:sz w:val="30"/>
          <w:szCs w:val="30"/>
        </w:rPr>
        <w:t>С</w:t>
      </w:r>
      <w:r w:rsidRPr="00A17DEC">
        <w:rPr>
          <w:rFonts w:eastAsia="Times New Roman"/>
          <w:sz w:val="30"/>
          <w:szCs w:val="30"/>
        </w:rPr>
        <w:t xml:space="preserve">овета депутатов от 31 октября 2019 г. № 20-3 </w:t>
      </w:r>
      <w:r w:rsidR="00192C69" w:rsidRPr="00A17DEC">
        <w:rPr>
          <w:rFonts w:eastAsia="Times New Roman"/>
          <w:sz w:val="30"/>
          <w:szCs w:val="30"/>
        </w:rPr>
        <w:t xml:space="preserve">«О ставках земельного налога и налога на недвижимость» дополнить </w:t>
      </w:r>
      <w:r w:rsidRPr="00A17DEC">
        <w:rPr>
          <w:rFonts w:eastAsia="Times New Roman"/>
          <w:sz w:val="30"/>
          <w:szCs w:val="30"/>
        </w:rPr>
        <w:t>абзацем следующего содержания:</w:t>
      </w:r>
      <w:r w:rsidR="00684EAF" w:rsidRPr="00A17DEC">
        <w:rPr>
          <w:rFonts w:eastAsia="Times New Roman"/>
          <w:sz w:val="30"/>
          <w:szCs w:val="30"/>
        </w:rPr>
        <w:t xml:space="preserve"> </w:t>
      </w:r>
    </w:p>
    <w:p w14:paraId="682D9F95" w14:textId="52F8116F" w:rsidR="00004D3A" w:rsidRPr="00A17DEC" w:rsidRDefault="00560094" w:rsidP="006F56E1">
      <w:pPr>
        <w:tabs>
          <w:tab w:val="left" w:pos="680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17DEC">
        <w:rPr>
          <w:rFonts w:eastAsia="Times New Roman"/>
          <w:sz w:val="30"/>
          <w:szCs w:val="30"/>
        </w:rPr>
        <w:t>«</w:t>
      </w:r>
      <w:r w:rsidR="00535DE3">
        <w:rPr>
          <w:rFonts w:eastAsia="Times New Roman"/>
          <w:sz w:val="30"/>
          <w:szCs w:val="30"/>
        </w:rPr>
        <w:t xml:space="preserve">коммерческих </w:t>
      </w:r>
      <w:r w:rsidR="00684EAF" w:rsidRPr="00A17DEC">
        <w:rPr>
          <w:rFonts w:eastAsia="Times New Roman"/>
          <w:sz w:val="30"/>
          <w:szCs w:val="30"/>
        </w:rPr>
        <w:t xml:space="preserve">организаций, </w:t>
      </w:r>
      <w:r w:rsidR="00535DE3">
        <w:rPr>
          <w:rFonts w:eastAsia="Times New Roman"/>
          <w:sz w:val="30"/>
          <w:szCs w:val="30"/>
        </w:rPr>
        <w:t>относящихся к субъектам малого и среднего предпринимательства (за исключением коммерческих организаций,</w:t>
      </w:r>
      <w:r w:rsidR="006A0BF1">
        <w:rPr>
          <w:rFonts w:eastAsia="Times New Roman"/>
          <w:sz w:val="30"/>
          <w:szCs w:val="30"/>
        </w:rPr>
        <w:t xml:space="preserve"> </w:t>
      </w:r>
      <w:r w:rsidR="00535DE3">
        <w:rPr>
          <w:rFonts w:eastAsia="Times New Roman"/>
          <w:sz w:val="30"/>
          <w:szCs w:val="30"/>
        </w:rPr>
        <w:t>созданных после 1 января 2022 г. в результате реорганизации в форме выделения,</w:t>
      </w:r>
      <w:r w:rsidR="006A0BF1">
        <w:rPr>
          <w:rFonts w:eastAsia="Times New Roman"/>
          <w:sz w:val="30"/>
          <w:szCs w:val="30"/>
        </w:rPr>
        <w:t xml:space="preserve"> </w:t>
      </w:r>
      <w:r w:rsidR="00535DE3">
        <w:rPr>
          <w:rFonts w:eastAsia="Times New Roman"/>
          <w:sz w:val="30"/>
          <w:szCs w:val="30"/>
        </w:rPr>
        <w:t>разделе</w:t>
      </w:r>
      <w:r w:rsidR="006A0BF1">
        <w:rPr>
          <w:rFonts w:eastAsia="Times New Roman"/>
          <w:sz w:val="30"/>
          <w:szCs w:val="30"/>
        </w:rPr>
        <w:t>ния или слияния, а также коммерческих организаций, реорганизованных после указанной даты путем присоединения к ним других юридических лиц Республики Беларусь),</w:t>
      </w:r>
      <w:r w:rsidR="00255B30">
        <w:rPr>
          <w:rFonts w:eastAsia="Times New Roman"/>
          <w:sz w:val="30"/>
          <w:szCs w:val="30"/>
        </w:rPr>
        <w:t xml:space="preserve"> </w:t>
      </w:r>
      <w:r w:rsidR="006A0BF1">
        <w:rPr>
          <w:rFonts w:eastAsia="Times New Roman"/>
          <w:sz w:val="30"/>
          <w:szCs w:val="30"/>
        </w:rPr>
        <w:t>и индивидуальных предпринимателей, осуществляющих деятельность по производств</w:t>
      </w:r>
      <w:r w:rsidR="00006529">
        <w:rPr>
          <w:rFonts w:eastAsia="Times New Roman"/>
          <w:sz w:val="30"/>
          <w:szCs w:val="30"/>
        </w:rPr>
        <w:t>у</w:t>
      </w:r>
      <w:r w:rsidR="006A0BF1">
        <w:rPr>
          <w:rFonts w:eastAsia="Times New Roman"/>
          <w:sz w:val="30"/>
          <w:szCs w:val="30"/>
        </w:rPr>
        <w:t xml:space="preserve"> товаров,</w:t>
      </w:r>
      <w:r w:rsidR="00255B30">
        <w:rPr>
          <w:rFonts w:eastAsia="Times New Roman"/>
          <w:sz w:val="30"/>
          <w:szCs w:val="30"/>
        </w:rPr>
        <w:t xml:space="preserve"> </w:t>
      </w:r>
      <w:r w:rsidR="006A0BF1">
        <w:rPr>
          <w:rFonts w:eastAsia="Times New Roman"/>
          <w:sz w:val="30"/>
          <w:szCs w:val="30"/>
        </w:rPr>
        <w:t xml:space="preserve">зарегистрированных на территории Могилевской области после 1 января 2022 г., в течение трех календарных лет со дня их государственной регистрации, начиная </w:t>
      </w:r>
      <w:r w:rsidR="006F56E1">
        <w:rPr>
          <w:rFonts w:eastAsia="Times New Roman"/>
          <w:sz w:val="30"/>
          <w:szCs w:val="30"/>
        </w:rPr>
        <w:t xml:space="preserve">               </w:t>
      </w:r>
      <w:r w:rsidR="006A0BF1">
        <w:rPr>
          <w:rFonts w:eastAsia="Times New Roman"/>
          <w:sz w:val="30"/>
          <w:szCs w:val="30"/>
        </w:rPr>
        <w:t>с</w:t>
      </w:r>
      <w:r w:rsidR="00255B30">
        <w:rPr>
          <w:rFonts w:eastAsia="Times New Roman"/>
          <w:sz w:val="30"/>
          <w:szCs w:val="30"/>
        </w:rPr>
        <w:t xml:space="preserve"> </w:t>
      </w:r>
      <w:r w:rsidR="006A0BF1">
        <w:rPr>
          <w:rFonts w:eastAsia="Times New Roman"/>
          <w:sz w:val="30"/>
          <w:szCs w:val="30"/>
        </w:rPr>
        <w:t>1 января года,</w:t>
      </w:r>
      <w:r w:rsidR="00255B30">
        <w:rPr>
          <w:rFonts w:eastAsia="Times New Roman"/>
          <w:sz w:val="30"/>
          <w:szCs w:val="30"/>
        </w:rPr>
        <w:t xml:space="preserve"> </w:t>
      </w:r>
      <w:r w:rsidR="006A0BF1">
        <w:rPr>
          <w:rFonts w:eastAsia="Times New Roman"/>
          <w:sz w:val="30"/>
          <w:szCs w:val="30"/>
        </w:rPr>
        <w:t>в кот</w:t>
      </w:r>
      <w:r w:rsidR="00255B30">
        <w:rPr>
          <w:rFonts w:eastAsia="Times New Roman"/>
          <w:sz w:val="30"/>
          <w:szCs w:val="30"/>
        </w:rPr>
        <w:t>о</w:t>
      </w:r>
      <w:r w:rsidR="006A0BF1">
        <w:rPr>
          <w:rFonts w:eastAsia="Times New Roman"/>
          <w:sz w:val="30"/>
          <w:szCs w:val="30"/>
        </w:rPr>
        <w:t>ром произведена государственная регистрация</w:t>
      </w:r>
      <w:r w:rsidR="00255B30">
        <w:rPr>
          <w:rFonts w:eastAsia="Times New Roman"/>
          <w:sz w:val="30"/>
          <w:szCs w:val="30"/>
        </w:rPr>
        <w:t>.</w:t>
      </w:r>
      <w:r w:rsidR="006A0BF1">
        <w:rPr>
          <w:rFonts w:eastAsia="Times New Roman"/>
          <w:sz w:val="30"/>
          <w:szCs w:val="30"/>
        </w:rPr>
        <w:t>».</w:t>
      </w:r>
    </w:p>
    <w:p w14:paraId="394FF2EB" w14:textId="77777777" w:rsidR="009C07F0" w:rsidRPr="00A17DEC" w:rsidRDefault="00684EAF" w:rsidP="009C07F0">
      <w:pPr>
        <w:tabs>
          <w:tab w:val="left" w:pos="720"/>
        </w:tabs>
        <w:ind w:firstLine="720"/>
        <w:jc w:val="both"/>
        <w:rPr>
          <w:rFonts w:eastAsia="Arial Unicode MS"/>
          <w:sz w:val="30"/>
          <w:szCs w:val="30"/>
        </w:rPr>
      </w:pPr>
      <w:r w:rsidRPr="00A17DEC">
        <w:rPr>
          <w:sz w:val="30"/>
          <w:szCs w:val="30"/>
        </w:rPr>
        <w:t>2</w:t>
      </w:r>
      <w:r w:rsidR="00ED6E19" w:rsidRPr="00A17DEC">
        <w:rPr>
          <w:sz w:val="30"/>
          <w:szCs w:val="30"/>
        </w:rPr>
        <w:t>.</w:t>
      </w:r>
      <w:r w:rsidR="009C07F0" w:rsidRPr="00A17DEC">
        <w:rPr>
          <w:sz w:val="30"/>
          <w:szCs w:val="30"/>
        </w:rPr>
        <w:t xml:space="preserve"> </w:t>
      </w:r>
      <w:r w:rsidR="009C07F0" w:rsidRPr="00A17DEC">
        <w:rPr>
          <w:rFonts w:eastAsia="Arial Unicode MS"/>
          <w:sz w:val="30"/>
          <w:szCs w:val="30"/>
        </w:rPr>
        <w:t xml:space="preserve">Настоящее решение вступает в силу </w:t>
      </w:r>
      <w:r w:rsidRPr="00A17DEC">
        <w:rPr>
          <w:rFonts w:eastAsia="Arial Unicode MS"/>
          <w:sz w:val="30"/>
          <w:szCs w:val="30"/>
        </w:rPr>
        <w:t>после его официального опубликования</w:t>
      </w:r>
      <w:r w:rsidR="00255B30">
        <w:rPr>
          <w:rFonts w:eastAsia="Arial Unicode MS"/>
          <w:sz w:val="30"/>
          <w:szCs w:val="30"/>
        </w:rPr>
        <w:t xml:space="preserve"> и распространяет сво</w:t>
      </w:r>
      <w:r w:rsidR="00006529">
        <w:rPr>
          <w:rFonts w:eastAsia="Arial Unicode MS"/>
          <w:sz w:val="30"/>
          <w:szCs w:val="30"/>
        </w:rPr>
        <w:t>е</w:t>
      </w:r>
      <w:r w:rsidR="00255B30">
        <w:rPr>
          <w:rFonts w:eastAsia="Arial Unicode MS"/>
          <w:sz w:val="30"/>
          <w:szCs w:val="30"/>
        </w:rPr>
        <w:t xml:space="preserve"> действи</w:t>
      </w:r>
      <w:r w:rsidR="00006529">
        <w:rPr>
          <w:rFonts w:eastAsia="Arial Unicode MS"/>
          <w:sz w:val="30"/>
          <w:szCs w:val="30"/>
        </w:rPr>
        <w:t>е</w:t>
      </w:r>
      <w:r w:rsidR="00255B30">
        <w:rPr>
          <w:rFonts w:eastAsia="Arial Unicode MS"/>
          <w:sz w:val="30"/>
          <w:szCs w:val="30"/>
        </w:rPr>
        <w:t xml:space="preserve"> на отношения, возникшие с 1 января 2022 г.</w:t>
      </w:r>
    </w:p>
    <w:p w14:paraId="4B26E867" w14:textId="77777777" w:rsidR="009E0CEE" w:rsidRDefault="009E0CEE" w:rsidP="00471262">
      <w:pPr>
        <w:pStyle w:val="newncpi"/>
        <w:tabs>
          <w:tab w:val="left" w:pos="6840"/>
        </w:tabs>
        <w:spacing w:line="280" w:lineRule="exact"/>
        <w:ind w:firstLine="0"/>
        <w:rPr>
          <w:rFonts w:eastAsia="Arial Unicode MS"/>
          <w:sz w:val="30"/>
          <w:szCs w:val="30"/>
        </w:rPr>
      </w:pPr>
    </w:p>
    <w:p w14:paraId="2EAE98C0" w14:textId="77777777" w:rsidR="00812D7F" w:rsidRDefault="00812D7F" w:rsidP="00471262">
      <w:pPr>
        <w:pStyle w:val="newncpi"/>
        <w:tabs>
          <w:tab w:val="left" w:pos="6840"/>
        </w:tabs>
        <w:spacing w:line="280" w:lineRule="exact"/>
        <w:ind w:firstLine="0"/>
        <w:rPr>
          <w:rFonts w:eastAsia="Arial Unicode MS"/>
          <w:sz w:val="30"/>
          <w:szCs w:val="30"/>
        </w:rPr>
      </w:pPr>
    </w:p>
    <w:p w14:paraId="7B26D5B6" w14:textId="77777777" w:rsidR="00F85002" w:rsidRDefault="00407683" w:rsidP="00527638">
      <w:pPr>
        <w:pStyle w:val="newncpi"/>
        <w:tabs>
          <w:tab w:val="left" w:pos="6840"/>
        </w:tabs>
        <w:spacing w:line="280" w:lineRule="exact"/>
        <w:ind w:firstLine="0"/>
        <w:rPr>
          <w:rFonts w:eastAsia="Arial Unicode MS"/>
          <w:sz w:val="30"/>
          <w:szCs w:val="30"/>
        </w:rPr>
      </w:pPr>
      <w:r>
        <w:rPr>
          <w:rFonts w:eastAsia="Arial Unicode MS"/>
          <w:sz w:val="30"/>
          <w:szCs w:val="30"/>
        </w:rPr>
        <w:t>Председатель</w:t>
      </w:r>
      <w:r w:rsidR="00471262">
        <w:rPr>
          <w:rFonts w:eastAsia="Arial Unicode MS"/>
          <w:sz w:val="30"/>
          <w:szCs w:val="30"/>
        </w:rPr>
        <w:t xml:space="preserve"> </w:t>
      </w:r>
      <w:r w:rsidR="00527638">
        <w:rPr>
          <w:rFonts w:eastAsia="Arial Unicode MS"/>
          <w:sz w:val="30"/>
          <w:szCs w:val="30"/>
        </w:rPr>
        <w:t xml:space="preserve">                                                                  Н.В.Асмоловская</w:t>
      </w:r>
    </w:p>
    <w:p w14:paraId="1BE1B0C3" w14:textId="77777777" w:rsidR="00DE5CFD" w:rsidRDefault="00DE5CFD" w:rsidP="00694DF7">
      <w:pPr>
        <w:spacing w:line="280" w:lineRule="exact"/>
        <w:rPr>
          <w:rFonts w:eastAsia="Times New Roman"/>
          <w:sz w:val="30"/>
          <w:szCs w:val="30"/>
        </w:rPr>
      </w:pPr>
    </w:p>
    <w:p w14:paraId="3C46F63E" w14:textId="77777777" w:rsidR="00D462B1" w:rsidRPr="00ED1FC1" w:rsidRDefault="00D462B1" w:rsidP="0051438B">
      <w:pPr>
        <w:tabs>
          <w:tab w:val="left" w:pos="6804"/>
        </w:tabs>
        <w:spacing w:line="280" w:lineRule="exact"/>
        <w:rPr>
          <w:rFonts w:eastAsia="Times New Roman"/>
          <w:szCs w:val="30"/>
        </w:rPr>
      </w:pPr>
    </w:p>
    <w:p w14:paraId="0961745B" w14:textId="77777777" w:rsidR="00D462B1" w:rsidRDefault="00D462B1" w:rsidP="00694DF7">
      <w:pPr>
        <w:spacing w:line="280" w:lineRule="exact"/>
        <w:rPr>
          <w:rFonts w:eastAsia="Times New Roman"/>
          <w:sz w:val="30"/>
          <w:szCs w:val="30"/>
        </w:rPr>
      </w:pPr>
    </w:p>
    <w:p w14:paraId="7AB973A3" w14:textId="77777777" w:rsidR="00D462B1" w:rsidRDefault="00D462B1" w:rsidP="00694DF7">
      <w:pPr>
        <w:spacing w:line="280" w:lineRule="exact"/>
        <w:rPr>
          <w:rFonts w:eastAsia="Times New Roman"/>
          <w:sz w:val="30"/>
          <w:szCs w:val="30"/>
        </w:rPr>
      </w:pPr>
    </w:p>
    <w:sectPr w:rsidR="00D462B1" w:rsidSect="00DE093F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68B"/>
    <w:rsid w:val="00004D3A"/>
    <w:rsid w:val="00006529"/>
    <w:rsid w:val="00026307"/>
    <w:rsid w:val="00027E62"/>
    <w:rsid w:val="0004582A"/>
    <w:rsid w:val="0005458A"/>
    <w:rsid w:val="00065E55"/>
    <w:rsid w:val="0007208B"/>
    <w:rsid w:val="0008343F"/>
    <w:rsid w:val="000C19A0"/>
    <w:rsid w:val="000C57C0"/>
    <w:rsid w:val="000D1902"/>
    <w:rsid w:val="000D3C57"/>
    <w:rsid w:val="000F0D94"/>
    <w:rsid w:val="000F216C"/>
    <w:rsid w:val="00104CD0"/>
    <w:rsid w:val="00105991"/>
    <w:rsid w:val="00110988"/>
    <w:rsid w:val="0011650D"/>
    <w:rsid w:val="00123784"/>
    <w:rsid w:val="001255F2"/>
    <w:rsid w:val="00160700"/>
    <w:rsid w:val="00182A14"/>
    <w:rsid w:val="00192A4A"/>
    <w:rsid w:val="00192C69"/>
    <w:rsid w:val="00195FB6"/>
    <w:rsid w:val="001F3B2C"/>
    <w:rsid w:val="001F6230"/>
    <w:rsid w:val="00223109"/>
    <w:rsid w:val="002366BE"/>
    <w:rsid w:val="0025263F"/>
    <w:rsid w:val="00255B30"/>
    <w:rsid w:val="00262D1A"/>
    <w:rsid w:val="002762A8"/>
    <w:rsid w:val="00283E99"/>
    <w:rsid w:val="002B440F"/>
    <w:rsid w:val="002F2358"/>
    <w:rsid w:val="002F574C"/>
    <w:rsid w:val="002F6F33"/>
    <w:rsid w:val="003029AF"/>
    <w:rsid w:val="0031504A"/>
    <w:rsid w:val="0033388B"/>
    <w:rsid w:val="0037168B"/>
    <w:rsid w:val="003926C4"/>
    <w:rsid w:val="003B6068"/>
    <w:rsid w:val="003D4F1B"/>
    <w:rsid w:val="003D7955"/>
    <w:rsid w:val="003E4330"/>
    <w:rsid w:val="00407683"/>
    <w:rsid w:val="00423956"/>
    <w:rsid w:val="0043582C"/>
    <w:rsid w:val="00437EE9"/>
    <w:rsid w:val="0044451E"/>
    <w:rsid w:val="00457093"/>
    <w:rsid w:val="00471262"/>
    <w:rsid w:val="00476C41"/>
    <w:rsid w:val="004A3CC9"/>
    <w:rsid w:val="004B44DB"/>
    <w:rsid w:val="004D74C7"/>
    <w:rsid w:val="004E1331"/>
    <w:rsid w:val="004E2C9B"/>
    <w:rsid w:val="004F1442"/>
    <w:rsid w:val="005005B3"/>
    <w:rsid w:val="0051438B"/>
    <w:rsid w:val="00527638"/>
    <w:rsid w:val="005343EA"/>
    <w:rsid w:val="00535DE3"/>
    <w:rsid w:val="00553E0B"/>
    <w:rsid w:val="005547B5"/>
    <w:rsid w:val="0055547B"/>
    <w:rsid w:val="00560094"/>
    <w:rsid w:val="00566195"/>
    <w:rsid w:val="005814DE"/>
    <w:rsid w:val="00594C1A"/>
    <w:rsid w:val="00597E62"/>
    <w:rsid w:val="005E4EB7"/>
    <w:rsid w:val="005F2D81"/>
    <w:rsid w:val="005F44CD"/>
    <w:rsid w:val="006035D2"/>
    <w:rsid w:val="00613406"/>
    <w:rsid w:val="00615C97"/>
    <w:rsid w:val="006178E6"/>
    <w:rsid w:val="00651A2E"/>
    <w:rsid w:val="00651A91"/>
    <w:rsid w:val="00655AF9"/>
    <w:rsid w:val="00666C62"/>
    <w:rsid w:val="00684EAF"/>
    <w:rsid w:val="00694DF7"/>
    <w:rsid w:val="006A0BF1"/>
    <w:rsid w:val="006D2016"/>
    <w:rsid w:val="006F56E1"/>
    <w:rsid w:val="007322C7"/>
    <w:rsid w:val="00752D87"/>
    <w:rsid w:val="00754425"/>
    <w:rsid w:val="0075753B"/>
    <w:rsid w:val="00762311"/>
    <w:rsid w:val="00764C21"/>
    <w:rsid w:val="007A3434"/>
    <w:rsid w:val="007B0606"/>
    <w:rsid w:val="007B0BA9"/>
    <w:rsid w:val="007C21BE"/>
    <w:rsid w:val="00812D7F"/>
    <w:rsid w:val="008147A3"/>
    <w:rsid w:val="008176A2"/>
    <w:rsid w:val="00835EA6"/>
    <w:rsid w:val="00836DD0"/>
    <w:rsid w:val="008436C1"/>
    <w:rsid w:val="00844728"/>
    <w:rsid w:val="00885EF7"/>
    <w:rsid w:val="00890355"/>
    <w:rsid w:val="008B0AD4"/>
    <w:rsid w:val="008C1934"/>
    <w:rsid w:val="008E41DD"/>
    <w:rsid w:val="008F0755"/>
    <w:rsid w:val="008F1AC1"/>
    <w:rsid w:val="0091610E"/>
    <w:rsid w:val="00917068"/>
    <w:rsid w:val="0093526B"/>
    <w:rsid w:val="00974460"/>
    <w:rsid w:val="00977364"/>
    <w:rsid w:val="009800A8"/>
    <w:rsid w:val="009A204E"/>
    <w:rsid w:val="009C07F0"/>
    <w:rsid w:val="009C0A9A"/>
    <w:rsid w:val="009D2925"/>
    <w:rsid w:val="009D2B49"/>
    <w:rsid w:val="009E0CEE"/>
    <w:rsid w:val="009F69AF"/>
    <w:rsid w:val="00A01877"/>
    <w:rsid w:val="00A05EDA"/>
    <w:rsid w:val="00A06011"/>
    <w:rsid w:val="00A13B19"/>
    <w:rsid w:val="00A157CF"/>
    <w:rsid w:val="00A17DEC"/>
    <w:rsid w:val="00A23C6A"/>
    <w:rsid w:val="00A403EC"/>
    <w:rsid w:val="00A41F0B"/>
    <w:rsid w:val="00A70C17"/>
    <w:rsid w:val="00A74CE0"/>
    <w:rsid w:val="00A874B6"/>
    <w:rsid w:val="00A95020"/>
    <w:rsid w:val="00AC0901"/>
    <w:rsid w:val="00AC69E8"/>
    <w:rsid w:val="00B40D33"/>
    <w:rsid w:val="00B436B2"/>
    <w:rsid w:val="00B44F62"/>
    <w:rsid w:val="00B555AD"/>
    <w:rsid w:val="00B902FE"/>
    <w:rsid w:val="00BB0FA3"/>
    <w:rsid w:val="00BB3E1B"/>
    <w:rsid w:val="00BD228F"/>
    <w:rsid w:val="00C208CA"/>
    <w:rsid w:val="00C24132"/>
    <w:rsid w:val="00C441FF"/>
    <w:rsid w:val="00C60A04"/>
    <w:rsid w:val="00C973AC"/>
    <w:rsid w:val="00CA3009"/>
    <w:rsid w:val="00CC2B19"/>
    <w:rsid w:val="00CE16B4"/>
    <w:rsid w:val="00D11F0E"/>
    <w:rsid w:val="00D14F62"/>
    <w:rsid w:val="00D462B1"/>
    <w:rsid w:val="00D60120"/>
    <w:rsid w:val="00D64B74"/>
    <w:rsid w:val="00D64EE8"/>
    <w:rsid w:val="00D75382"/>
    <w:rsid w:val="00D927FD"/>
    <w:rsid w:val="00D935C7"/>
    <w:rsid w:val="00DA14F5"/>
    <w:rsid w:val="00DC018A"/>
    <w:rsid w:val="00DD077D"/>
    <w:rsid w:val="00DE093F"/>
    <w:rsid w:val="00DE5CFD"/>
    <w:rsid w:val="00DF521A"/>
    <w:rsid w:val="00DF5CB2"/>
    <w:rsid w:val="00E345CB"/>
    <w:rsid w:val="00E45A73"/>
    <w:rsid w:val="00E759C0"/>
    <w:rsid w:val="00EA6C7B"/>
    <w:rsid w:val="00EB1D99"/>
    <w:rsid w:val="00ED025B"/>
    <w:rsid w:val="00ED1FC1"/>
    <w:rsid w:val="00ED6E19"/>
    <w:rsid w:val="00EF2248"/>
    <w:rsid w:val="00F2559F"/>
    <w:rsid w:val="00F2779A"/>
    <w:rsid w:val="00F32E43"/>
    <w:rsid w:val="00F40668"/>
    <w:rsid w:val="00F41C7F"/>
    <w:rsid w:val="00F52DEB"/>
    <w:rsid w:val="00F85002"/>
    <w:rsid w:val="00F905A6"/>
    <w:rsid w:val="00F90AF4"/>
    <w:rsid w:val="00F933BE"/>
    <w:rsid w:val="00FD02AE"/>
    <w:rsid w:val="00FD2027"/>
    <w:rsid w:val="00FD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8F028"/>
  <w15:docId w15:val="{574FFDD8-1D48-4E3C-BC70-D8ABEAC9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68B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1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471262"/>
    <w:pPr>
      <w:ind w:firstLine="567"/>
      <w:jc w:val="both"/>
    </w:pPr>
    <w:rPr>
      <w:rFonts w:eastAsia="Times New Roman"/>
      <w:sz w:val="24"/>
      <w:szCs w:val="24"/>
    </w:rPr>
  </w:style>
  <w:style w:type="paragraph" w:styleId="a4">
    <w:name w:val="List Paragraph"/>
    <w:basedOn w:val="a"/>
    <w:uiPriority w:val="34"/>
    <w:qFormat/>
    <w:rsid w:val="00F90A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7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7CF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value">
    <w:name w:val="value"/>
    <w:basedOn w:val="a0"/>
    <w:rsid w:val="007B0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A221EC2F87549077E3900CC6022D01477FA15122D95993C83EBFB9A582CF84DFFF4D88D92202B9175D2509EA0J9e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221EC2F87549077E3900CC6022D01477FA15122D95993C83EBFB9A582CF84DFFF4D88D92202B9175D25395AEJ9e8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646E-03C2-4E92-B285-AB775D79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редова Татьяна Петровна</dc:creator>
  <cp:lastModifiedBy>Шкредова Татьяна Петровна</cp:lastModifiedBy>
  <cp:revision>3</cp:revision>
  <cp:lastPrinted>2022-02-23T06:44:00Z</cp:lastPrinted>
  <dcterms:created xsi:type="dcterms:W3CDTF">2022-04-21T06:54:00Z</dcterms:created>
  <dcterms:modified xsi:type="dcterms:W3CDTF">2022-04-21T07:05:00Z</dcterms:modified>
</cp:coreProperties>
</file>